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80" w:type="dxa"/>
          <w:right w:w="170" w:type="dxa"/>
        </w:tblCellMar>
        <w:tblLook w:val="04A0" w:firstRow="1" w:lastRow="0" w:firstColumn="1" w:lastColumn="0" w:noHBand="0" w:noVBand="1"/>
      </w:tblPr>
      <w:tblGrid>
        <w:gridCol w:w="4820"/>
        <w:gridCol w:w="4103"/>
      </w:tblGrid>
      <w:tr w:rsidR="0007486F" w:rsidRPr="0007486F" w14:paraId="7D6EE836" w14:textId="77777777" w:rsidTr="00780B4A">
        <w:trPr>
          <w:trHeight w:val="724"/>
        </w:trPr>
        <w:tc>
          <w:tcPr>
            <w:tcW w:w="4820" w:type="dxa"/>
          </w:tcPr>
          <w:p w14:paraId="7D7582E4" w14:textId="7888EB41" w:rsidR="00F563F2" w:rsidRPr="0007486F" w:rsidRDefault="00F95F5B" w:rsidP="0007486F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Justiitsministeerium </w:t>
            </w:r>
          </w:p>
          <w:p w14:paraId="2696B055" w14:textId="44A3E4E0" w:rsidR="00FE66C9" w:rsidRPr="0007486F" w:rsidRDefault="00F95F5B" w:rsidP="0007486F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E-post: </w:t>
            </w:r>
            <w:hyperlink r:id="rId11" w:history="1">
              <w:r w:rsidR="003A4BB2">
                <w:rPr>
                  <w:rStyle w:val="Hperlink"/>
                </w:rPr>
                <w:t>info@just.ee</w:t>
              </w:r>
            </w:hyperlink>
            <w:r w:rsidR="003A4BB2">
              <w:t xml:space="preserve">  </w:t>
            </w:r>
          </w:p>
        </w:tc>
        <w:tc>
          <w:tcPr>
            <w:tcW w:w="4103" w:type="dxa"/>
          </w:tcPr>
          <w:p w14:paraId="190CB425" w14:textId="77777777" w:rsidR="00FE66C9" w:rsidRPr="0007486F" w:rsidRDefault="00FE66C9" w:rsidP="0007486F">
            <w:pPr>
              <w:jc w:val="both"/>
              <w:rPr>
                <w:lang w:val="et-EE"/>
              </w:rPr>
            </w:pPr>
          </w:p>
          <w:p w14:paraId="17679FEC" w14:textId="5A73145B" w:rsidR="00FE66C9" w:rsidRPr="0007486F" w:rsidRDefault="000C5B7D" w:rsidP="0007486F">
            <w:pPr>
              <w:jc w:val="both"/>
              <w:rPr>
                <w:lang w:val="et-EE"/>
              </w:rPr>
            </w:pPr>
            <w:r w:rsidRPr="0007486F">
              <w:rPr>
                <w:lang w:val="et-EE"/>
              </w:rPr>
              <w:t xml:space="preserve">Meie </w:t>
            </w:r>
            <w:r w:rsidR="008359F7">
              <w:rPr>
                <w:lang w:val="et-EE"/>
              </w:rPr>
              <w:t>23</w:t>
            </w:r>
            <w:r w:rsidR="00F563F2" w:rsidRPr="0007486F">
              <w:rPr>
                <w:lang w:val="et-EE"/>
              </w:rPr>
              <w:t>.0</w:t>
            </w:r>
            <w:r w:rsidR="008359F7">
              <w:rPr>
                <w:lang w:val="et-EE"/>
              </w:rPr>
              <w:t>1</w:t>
            </w:r>
            <w:r w:rsidR="001E497D" w:rsidRPr="0007486F">
              <w:rPr>
                <w:lang w:val="et-EE"/>
              </w:rPr>
              <w:t>.</w:t>
            </w:r>
            <w:r w:rsidR="00FE66C9" w:rsidRPr="0007486F">
              <w:rPr>
                <w:lang w:val="et-EE"/>
              </w:rPr>
              <w:t>20</w:t>
            </w:r>
            <w:r w:rsidR="00F563F2" w:rsidRPr="0007486F">
              <w:rPr>
                <w:lang w:val="et-EE"/>
              </w:rPr>
              <w:t>20</w:t>
            </w:r>
            <w:r w:rsidR="008359F7">
              <w:rPr>
                <w:lang w:val="et-EE"/>
              </w:rPr>
              <w:t>4</w:t>
            </w:r>
            <w:r w:rsidR="00F65B1D">
              <w:rPr>
                <w:lang w:val="et-EE"/>
              </w:rPr>
              <w:t xml:space="preserve"> </w:t>
            </w:r>
            <w:r w:rsidR="00FE66C9" w:rsidRPr="00E26BDF">
              <w:rPr>
                <w:rFonts w:ascii="Cambria" w:hAnsi="Cambria"/>
                <w:lang w:val="et-EE"/>
              </w:rPr>
              <w:t>nr</w:t>
            </w:r>
            <w:r w:rsidR="00E26BDF" w:rsidRPr="00E26BDF">
              <w:rPr>
                <w:rFonts w:ascii="Cambria" w:hAnsi="Cambria"/>
                <w:lang w:val="et-EE"/>
              </w:rPr>
              <w:t xml:space="preserve"> </w:t>
            </w:r>
            <w:r w:rsidR="00E26BDF" w:rsidRPr="00E26BDF">
              <w:rPr>
                <w:rFonts w:ascii="Cambria" w:hAnsi="Cambria"/>
                <w:shd w:val="clear" w:color="auto" w:fill="FFFFFF"/>
              </w:rPr>
              <w:t>14-13/789-1</w:t>
            </w:r>
          </w:p>
        </w:tc>
      </w:tr>
    </w:tbl>
    <w:p w14:paraId="22CF6AC3" w14:textId="0F18FBC7" w:rsidR="00FE66C9" w:rsidRPr="0007486F" w:rsidRDefault="00FE66C9" w:rsidP="0007486F">
      <w:pPr>
        <w:jc w:val="both"/>
        <w:rPr>
          <w:b/>
          <w:bCs/>
          <w:lang w:val="et-EE"/>
        </w:rPr>
      </w:pPr>
      <w:r w:rsidRPr="0007486F">
        <w:rPr>
          <w:b/>
          <w:bCs/>
          <w:noProof/>
          <w:lang w:val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D8C4A8A" wp14:editId="4A145691">
                <wp:simplePos x="0" y="0"/>
                <wp:positionH relativeFrom="page">
                  <wp:posOffset>5019040</wp:posOffset>
                </wp:positionH>
                <wp:positionV relativeFrom="page">
                  <wp:posOffset>532933</wp:posOffset>
                </wp:positionV>
                <wp:extent cx="1998000" cy="946800"/>
                <wp:effectExtent l="0" t="0" r="254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000" cy="94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DCE4E" w14:textId="77777777" w:rsidR="00FE66C9" w:rsidRPr="00316155" w:rsidRDefault="00FE66C9" w:rsidP="00FE66C9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4A8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TA4T7g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21CDCE4E" w14:textId="77777777" w:rsidR="00FE66C9" w:rsidRPr="00316155" w:rsidRDefault="00FE66C9" w:rsidP="00FE66C9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6EF">
        <w:rPr>
          <w:b/>
          <w:bCs/>
          <w:noProof/>
          <w:lang w:val="et-EE"/>
        </w:rPr>
        <w:t xml:space="preserve">Saue valla tõestamistoimingute aruanne </w:t>
      </w:r>
      <w:r w:rsidR="008C3FC5">
        <w:rPr>
          <w:b/>
          <w:bCs/>
          <w:noProof/>
          <w:lang w:val="et-EE"/>
        </w:rPr>
        <w:t>2023</w:t>
      </w:r>
    </w:p>
    <w:p w14:paraId="0A3F7A28" w14:textId="77777777" w:rsidR="00FE66C9" w:rsidRPr="0007486F" w:rsidRDefault="00FE66C9" w:rsidP="0007486F">
      <w:pPr>
        <w:jc w:val="both"/>
        <w:rPr>
          <w:lang w:val="et-EE"/>
        </w:rPr>
      </w:pPr>
    </w:p>
    <w:p w14:paraId="403E16AA" w14:textId="77777777" w:rsidR="00FE66C9" w:rsidRPr="0007486F" w:rsidRDefault="00FE66C9" w:rsidP="0007486F">
      <w:pPr>
        <w:jc w:val="both"/>
        <w:rPr>
          <w:lang w:val="et-EE"/>
        </w:rPr>
      </w:pPr>
    </w:p>
    <w:p w14:paraId="7D1B9F1D" w14:textId="08CF05D6" w:rsidR="000348E0" w:rsidRPr="00CD5998" w:rsidRDefault="00F95F5B" w:rsidP="005E283B">
      <w:pPr>
        <w:jc w:val="both"/>
        <w:rPr>
          <w:lang w:val="et-EE"/>
        </w:rPr>
      </w:pPr>
      <w:r>
        <w:rPr>
          <w:lang w:val="et-EE"/>
        </w:rPr>
        <w:t xml:space="preserve">Edastame </w:t>
      </w:r>
      <w:r w:rsidR="00CD5998">
        <w:rPr>
          <w:lang w:val="et-EE"/>
        </w:rPr>
        <w:t xml:space="preserve">Teile vastavalt justiitsministri 19.06.2009 </w:t>
      </w:r>
      <w:r w:rsidR="00BE6FDD">
        <w:rPr>
          <w:lang w:val="et-EE"/>
        </w:rPr>
        <w:t xml:space="preserve">määruse nr 23 „Notariaadimäärustik“ § 134 lõikele 1 Saue valla </w:t>
      </w:r>
      <w:r w:rsidR="002C5313">
        <w:rPr>
          <w:lang w:val="et-EE"/>
        </w:rPr>
        <w:t xml:space="preserve">2023 aasta tõestamistoimingute aruande. </w:t>
      </w:r>
      <w:r w:rsidR="002F3303">
        <w:rPr>
          <w:lang w:val="et-EE"/>
        </w:rPr>
        <w:t xml:space="preserve">Märgime, et </w:t>
      </w:r>
      <w:r w:rsidR="000348E0" w:rsidRPr="00CD5998">
        <w:rPr>
          <w:lang w:val="et-EE"/>
        </w:rPr>
        <w:t xml:space="preserve">Saue vallas on </w:t>
      </w:r>
      <w:r w:rsidR="002F3303">
        <w:rPr>
          <w:lang w:val="et-EE"/>
        </w:rPr>
        <w:t xml:space="preserve">aastal 2023 </w:t>
      </w:r>
      <w:r w:rsidR="000348E0" w:rsidRPr="00CD5998">
        <w:rPr>
          <w:lang w:val="et-EE"/>
        </w:rPr>
        <w:t xml:space="preserve">tehtud </w:t>
      </w:r>
      <w:r w:rsidR="00AE2B29" w:rsidRPr="00CD5998">
        <w:rPr>
          <w:lang w:val="et-EE"/>
        </w:rPr>
        <w:t>üks p</w:t>
      </w:r>
      <w:r w:rsidR="00794F68" w:rsidRPr="00CD5998">
        <w:rPr>
          <w:lang w:val="et-EE"/>
        </w:rPr>
        <w:t>ensioni teise isiku arveldusarvele kandmise avalduse tõestamine</w:t>
      </w:r>
      <w:r w:rsidR="006F47E2" w:rsidRPr="00CD5998">
        <w:rPr>
          <w:lang w:val="et-EE"/>
        </w:rPr>
        <w:t xml:space="preserve">. </w:t>
      </w:r>
    </w:p>
    <w:p w14:paraId="29A2E0ED" w14:textId="78471AD4" w:rsidR="008D666D" w:rsidRPr="00CD5998" w:rsidRDefault="008D666D" w:rsidP="008D666D">
      <w:pPr>
        <w:jc w:val="both"/>
        <w:rPr>
          <w:lang w:val="et-EE"/>
        </w:rPr>
      </w:pPr>
      <w:r w:rsidRPr="00CD5998">
        <w:rPr>
          <w:lang w:val="et-EE"/>
        </w:rPr>
        <w:t xml:space="preserve"> </w:t>
      </w:r>
    </w:p>
    <w:p w14:paraId="5BD230B1" w14:textId="77777777" w:rsidR="008D666D" w:rsidRPr="008D666D" w:rsidRDefault="008D666D" w:rsidP="008D666D">
      <w:pPr>
        <w:jc w:val="both"/>
        <w:rPr>
          <w:rFonts w:ascii="Cambria" w:hAnsi="Cambria"/>
          <w:lang w:val="et-EE"/>
        </w:rPr>
      </w:pPr>
    </w:p>
    <w:p w14:paraId="5F698BDB" w14:textId="77777777" w:rsidR="00FE66C9" w:rsidRPr="0007486F" w:rsidRDefault="00FE66C9" w:rsidP="0007486F">
      <w:pPr>
        <w:jc w:val="both"/>
        <w:rPr>
          <w:lang w:val="et-EE"/>
        </w:rPr>
      </w:pPr>
    </w:p>
    <w:p w14:paraId="6F2727EC" w14:textId="77777777" w:rsidR="00FE66C9" w:rsidRPr="0007486F" w:rsidRDefault="00FE66C9" w:rsidP="0007486F">
      <w:pPr>
        <w:jc w:val="both"/>
        <w:rPr>
          <w:lang w:val="et-EE"/>
        </w:rPr>
      </w:pPr>
    </w:p>
    <w:p w14:paraId="4C3380FE" w14:textId="77777777" w:rsidR="00FE66C9" w:rsidRPr="0007486F" w:rsidRDefault="00FE66C9" w:rsidP="0007486F">
      <w:pPr>
        <w:jc w:val="both"/>
        <w:rPr>
          <w:lang w:val="et-EE"/>
        </w:rPr>
      </w:pPr>
      <w:r w:rsidRPr="0007486F">
        <w:rPr>
          <w:lang w:val="et-EE"/>
        </w:rPr>
        <w:t>Lugupidamisega</w:t>
      </w:r>
    </w:p>
    <w:p w14:paraId="6EE87EA4" w14:textId="77777777" w:rsidR="00FE66C9" w:rsidRPr="0007486F" w:rsidRDefault="00FE66C9" w:rsidP="0007486F">
      <w:pPr>
        <w:jc w:val="both"/>
        <w:rPr>
          <w:lang w:val="et-EE"/>
        </w:rPr>
      </w:pPr>
    </w:p>
    <w:p w14:paraId="684F48C5" w14:textId="77777777" w:rsidR="00FE66C9" w:rsidRPr="0007486F" w:rsidRDefault="00FE66C9" w:rsidP="0007486F">
      <w:pPr>
        <w:jc w:val="both"/>
        <w:rPr>
          <w:lang w:val="et-EE"/>
        </w:rPr>
      </w:pPr>
    </w:p>
    <w:p w14:paraId="44A79CAF" w14:textId="77777777" w:rsidR="00FE66C9" w:rsidRPr="0007486F" w:rsidRDefault="00FE66C9" w:rsidP="0007486F">
      <w:pPr>
        <w:jc w:val="both"/>
        <w:rPr>
          <w:lang w:val="et-EE"/>
        </w:rPr>
      </w:pPr>
      <w:r w:rsidRPr="0007486F">
        <w:rPr>
          <w:lang w:val="et-EE"/>
        </w:rPr>
        <w:t>(allkirjastatud digitaalselt)</w:t>
      </w:r>
    </w:p>
    <w:p w14:paraId="6D32CDB9" w14:textId="4F45D069" w:rsidR="00FE66C9" w:rsidRPr="0007486F" w:rsidRDefault="006F47E2" w:rsidP="0007486F">
      <w:pPr>
        <w:jc w:val="both"/>
        <w:rPr>
          <w:lang w:val="et-EE"/>
        </w:rPr>
      </w:pPr>
      <w:r>
        <w:rPr>
          <w:lang w:val="et-EE"/>
        </w:rPr>
        <w:t xml:space="preserve">Kirsti Saar </w:t>
      </w:r>
    </w:p>
    <w:p w14:paraId="5D72A2D2" w14:textId="12116686" w:rsidR="00780B4A" w:rsidRPr="0007486F" w:rsidRDefault="006F47E2" w:rsidP="0007486F">
      <w:pPr>
        <w:jc w:val="both"/>
        <w:rPr>
          <w:lang w:val="et-EE"/>
        </w:rPr>
      </w:pPr>
      <w:r>
        <w:rPr>
          <w:lang w:val="et-EE"/>
        </w:rPr>
        <w:t xml:space="preserve">Vallasekretär </w:t>
      </w:r>
    </w:p>
    <w:p w14:paraId="329D1A4B" w14:textId="77777777" w:rsidR="00FE66C9" w:rsidRPr="0007486F" w:rsidRDefault="00FE66C9" w:rsidP="0007486F">
      <w:pPr>
        <w:jc w:val="both"/>
        <w:rPr>
          <w:lang w:val="et-EE"/>
        </w:rPr>
      </w:pPr>
    </w:p>
    <w:p w14:paraId="189C26DA" w14:textId="77777777" w:rsidR="008B239D" w:rsidRPr="0007486F" w:rsidRDefault="008B239D" w:rsidP="0007486F">
      <w:pPr>
        <w:jc w:val="both"/>
        <w:rPr>
          <w:lang w:val="et-EE"/>
        </w:rPr>
      </w:pPr>
    </w:p>
    <w:p w14:paraId="0B54ACA3" w14:textId="77777777" w:rsidR="008359F7" w:rsidRDefault="008359F7" w:rsidP="0007486F">
      <w:pPr>
        <w:jc w:val="both"/>
        <w:rPr>
          <w:lang w:val="et-EE"/>
        </w:rPr>
      </w:pPr>
    </w:p>
    <w:p w14:paraId="38CF2D78" w14:textId="77777777" w:rsidR="008359F7" w:rsidRDefault="008359F7" w:rsidP="0007486F">
      <w:pPr>
        <w:jc w:val="both"/>
        <w:rPr>
          <w:lang w:val="et-EE"/>
        </w:rPr>
      </w:pPr>
    </w:p>
    <w:p w14:paraId="2C871657" w14:textId="77777777" w:rsidR="008359F7" w:rsidRDefault="008359F7" w:rsidP="0007486F">
      <w:pPr>
        <w:jc w:val="both"/>
        <w:rPr>
          <w:lang w:val="et-EE"/>
        </w:rPr>
      </w:pPr>
    </w:p>
    <w:p w14:paraId="64973A54" w14:textId="77777777" w:rsidR="008359F7" w:rsidRDefault="008359F7" w:rsidP="0007486F">
      <w:pPr>
        <w:jc w:val="both"/>
        <w:rPr>
          <w:lang w:val="et-EE"/>
        </w:rPr>
      </w:pPr>
    </w:p>
    <w:p w14:paraId="2332CFF4" w14:textId="77777777" w:rsidR="008359F7" w:rsidRDefault="008359F7" w:rsidP="0007486F">
      <w:pPr>
        <w:jc w:val="both"/>
        <w:rPr>
          <w:lang w:val="et-EE"/>
        </w:rPr>
      </w:pPr>
    </w:p>
    <w:p w14:paraId="65336FA2" w14:textId="77777777" w:rsidR="008359F7" w:rsidRDefault="008359F7" w:rsidP="0007486F">
      <w:pPr>
        <w:jc w:val="both"/>
        <w:rPr>
          <w:lang w:val="et-EE"/>
        </w:rPr>
      </w:pPr>
    </w:p>
    <w:p w14:paraId="3E426ABA" w14:textId="77777777" w:rsidR="008359F7" w:rsidRDefault="008359F7" w:rsidP="0007486F">
      <w:pPr>
        <w:jc w:val="both"/>
        <w:rPr>
          <w:lang w:val="et-EE"/>
        </w:rPr>
      </w:pPr>
    </w:p>
    <w:p w14:paraId="02696371" w14:textId="77777777" w:rsidR="008359F7" w:rsidRDefault="008359F7" w:rsidP="0007486F">
      <w:pPr>
        <w:jc w:val="both"/>
        <w:rPr>
          <w:lang w:val="et-EE"/>
        </w:rPr>
      </w:pPr>
    </w:p>
    <w:p w14:paraId="6CB7EB57" w14:textId="77777777" w:rsidR="008359F7" w:rsidRDefault="008359F7" w:rsidP="0007486F">
      <w:pPr>
        <w:jc w:val="both"/>
        <w:rPr>
          <w:lang w:val="et-EE"/>
        </w:rPr>
      </w:pPr>
    </w:p>
    <w:p w14:paraId="4AE35EB0" w14:textId="77777777" w:rsidR="008359F7" w:rsidRDefault="008359F7" w:rsidP="0007486F">
      <w:pPr>
        <w:jc w:val="both"/>
        <w:rPr>
          <w:lang w:val="et-EE"/>
        </w:rPr>
      </w:pPr>
    </w:p>
    <w:p w14:paraId="158909F1" w14:textId="77777777" w:rsidR="008359F7" w:rsidRDefault="008359F7" w:rsidP="0007486F">
      <w:pPr>
        <w:jc w:val="both"/>
        <w:rPr>
          <w:lang w:val="et-EE"/>
        </w:rPr>
      </w:pPr>
    </w:p>
    <w:p w14:paraId="08B05DD4" w14:textId="77777777" w:rsidR="008359F7" w:rsidRDefault="008359F7" w:rsidP="0007486F">
      <w:pPr>
        <w:jc w:val="both"/>
        <w:rPr>
          <w:lang w:val="et-EE"/>
        </w:rPr>
      </w:pPr>
    </w:p>
    <w:p w14:paraId="458D3D78" w14:textId="454F27A2" w:rsidR="00FE66C9" w:rsidRPr="0007486F" w:rsidRDefault="006F47E2" w:rsidP="0007486F">
      <w:pPr>
        <w:jc w:val="both"/>
        <w:rPr>
          <w:lang w:val="et-EE"/>
        </w:rPr>
      </w:pPr>
      <w:r>
        <w:rPr>
          <w:lang w:val="et-EE"/>
        </w:rPr>
        <w:t xml:space="preserve">Tel: </w:t>
      </w:r>
      <w:r w:rsidR="003477DE" w:rsidRPr="0007486F">
        <w:rPr>
          <w:lang w:val="et-EE"/>
        </w:rPr>
        <w:t>+372 5348 2375</w:t>
      </w:r>
      <w:r>
        <w:rPr>
          <w:lang w:val="et-EE"/>
        </w:rPr>
        <w:t xml:space="preserve">; e-post: </w:t>
      </w:r>
      <w:hyperlink r:id="rId12" w:history="1">
        <w:r w:rsidRPr="005F3580">
          <w:rPr>
            <w:rStyle w:val="Hperlink"/>
            <w:lang w:val="et-EE"/>
          </w:rPr>
          <w:t xml:space="preserve">kirsti.saar@sauevald.ee  </w:t>
        </w:r>
      </w:hyperlink>
      <w:r w:rsidR="008B239D" w:rsidRPr="0007486F">
        <w:rPr>
          <w:lang w:val="et-EE"/>
        </w:rPr>
        <w:t xml:space="preserve"> </w:t>
      </w:r>
      <w:r w:rsidR="003477DE" w:rsidRPr="0007486F">
        <w:rPr>
          <w:lang w:val="et-EE"/>
        </w:rPr>
        <w:t xml:space="preserve"> </w:t>
      </w:r>
    </w:p>
    <w:p w14:paraId="7043DE51" w14:textId="77777777" w:rsidR="003477DE" w:rsidRPr="0007486F" w:rsidRDefault="003477DE" w:rsidP="0007486F">
      <w:pPr>
        <w:jc w:val="both"/>
        <w:rPr>
          <w:lang w:val="et-EE"/>
        </w:rPr>
      </w:pPr>
    </w:p>
    <w:sectPr w:rsidR="003477DE" w:rsidRPr="0007486F" w:rsidSect="00FD37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209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37E6" w14:textId="77777777" w:rsidR="00660921" w:rsidRDefault="00660921" w:rsidP="0040672F">
      <w:pPr>
        <w:spacing w:line="240" w:lineRule="auto"/>
      </w:pPr>
      <w:r>
        <w:separator/>
      </w:r>
    </w:p>
  </w:endnote>
  <w:endnote w:type="continuationSeparator" w:id="0">
    <w:p w14:paraId="7CE786EF" w14:textId="77777777" w:rsidR="00660921" w:rsidRDefault="00660921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DD05" w14:textId="77777777" w:rsidR="00FB387B" w:rsidRDefault="00FB387B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9178" w14:textId="0B4ECF18" w:rsidR="00897A33" w:rsidRPr="00DA0043" w:rsidRDefault="00897A33" w:rsidP="00550B46">
    <w:pPr>
      <w:pStyle w:val="Jalus"/>
      <w:spacing w:before="0"/>
      <w:jc w:val="right"/>
      <w:rPr>
        <w:sz w:val="22"/>
      </w:rPr>
    </w:pPr>
    <w:r w:rsidRPr="00DA0043">
      <w:rPr>
        <w:sz w:val="22"/>
      </w:rPr>
      <w:fldChar w:fldCharType="begin"/>
    </w:r>
    <w:r w:rsidRPr="00DA0043">
      <w:rPr>
        <w:sz w:val="22"/>
      </w:rPr>
      <w:instrText xml:space="preserve"> PAGE   \* MERGEFORMAT </w:instrText>
    </w:r>
    <w:r w:rsidRPr="00DA0043">
      <w:rPr>
        <w:sz w:val="22"/>
      </w:rPr>
      <w:fldChar w:fldCharType="separate"/>
    </w:r>
    <w:r w:rsidR="000A5491">
      <w:rPr>
        <w:noProof/>
        <w:sz w:val="22"/>
      </w:rPr>
      <w:t>2</w:t>
    </w:r>
    <w:r w:rsidRPr="00DA0043">
      <w:rPr>
        <w:noProof/>
        <w:sz w:val="22"/>
      </w:rPr>
      <w:fldChar w:fldCharType="end"/>
    </w:r>
    <w:r w:rsidRPr="00DA0043">
      <w:rPr>
        <w:noProof/>
        <w:sz w:val="22"/>
      </w:rPr>
      <w:t xml:space="preserve"> (</w:t>
    </w:r>
    <w:r w:rsidRPr="00DA0043">
      <w:rPr>
        <w:noProof/>
        <w:sz w:val="22"/>
      </w:rPr>
      <w:fldChar w:fldCharType="begin"/>
    </w:r>
    <w:r w:rsidRPr="00DA0043">
      <w:rPr>
        <w:noProof/>
        <w:sz w:val="22"/>
      </w:rPr>
      <w:instrText xml:space="preserve"> NUMPAGES   \* MERGEFORMAT </w:instrText>
    </w:r>
    <w:r w:rsidRPr="00DA0043">
      <w:rPr>
        <w:noProof/>
        <w:sz w:val="22"/>
      </w:rPr>
      <w:fldChar w:fldCharType="separate"/>
    </w:r>
    <w:r w:rsidR="000A5491">
      <w:rPr>
        <w:noProof/>
        <w:sz w:val="22"/>
      </w:rPr>
      <w:t>2</w:t>
    </w:r>
    <w:r w:rsidRPr="00DA0043">
      <w:rPr>
        <w:noProof/>
        <w:sz w:val="22"/>
      </w:rPr>
      <w:fldChar w:fldCharType="end"/>
    </w:r>
    <w:r w:rsidRPr="00DA0043">
      <w:rPr>
        <w:noProof/>
        <w:sz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9F4E" w14:textId="77777777" w:rsidR="00C277D6" w:rsidRPr="008C5307" w:rsidRDefault="00C277D6" w:rsidP="00115384">
    <w:pPr>
      <w:pStyle w:val="Jalus"/>
      <w:spacing w:line="240" w:lineRule="auto"/>
      <w:rPr>
        <w:b/>
        <w:lang w:val="et-EE"/>
      </w:rPr>
    </w:pPr>
    <w:r w:rsidRPr="008C5307">
      <w:rPr>
        <w:b/>
        <w:lang w:val="et-EE"/>
      </w:rPr>
      <w:t>Saue Vallavalitsus</w:t>
    </w:r>
    <w:r w:rsidR="003148FE" w:rsidRPr="008C5307">
      <w:rPr>
        <w:b/>
        <w:lang w:val="et-EE"/>
      </w:rPr>
      <w:tab/>
    </w:r>
  </w:p>
  <w:p w14:paraId="29B06321" w14:textId="77777777" w:rsidR="00C277D6" w:rsidRPr="008C5307" w:rsidRDefault="00C277D6" w:rsidP="00115384">
    <w:pPr>
      <w:pStyle w:val="Jalus"/>
      <w:spacing w:line="240" w:lineRule="auto"/>
      <w:rPr>
        <w:lang w:val="et-EE"/>
      </w:rPr>
    </w:pPr>
    <w:r w:rsidRPr="008C5307">
      <w:rPr>
        <w:lang w:val="et-EE"/>
      </w:rPr>
      <w:t>Registrikood 77000430</w:t>
    </w:r>
    <w:r w:rsidR="00115384" w:rsidRPr="008C5307">
      <w:rPr>
        <w:lang w:val="et-EE"/>
      </w:rPr>
      <w:tab/>
    </w:r>
    <w:r w:rsidR="003148FE" w:rsidRPr="008C5307">
      <w:rPr>
        <w:lang w:val="et-EE"/>
      </w:rPr>
      <w:t xml:space="preserve">ak EE021700017001821116 </w:t>
    </w:r>
    <w:r w:rsidR="00662FE9" w:rsidRPr="00662FE9">
      <w:rPr>
        <w:lang w:val="et-EE"/>
      </w:rPr>
      <w:t>Luminor Bank</w:t>
    </w:r>
  </w:p>
  <w:p w14:paraId="6ED7C320" w14:textId="68F078FC" w:rsidR="00C277D6" w:rsidRPr="008C5307" w:rsidRDefault="00FA771F" w:rsidP="00115384">
    <w:pPr>
      <w:pStyle w:val="Jalus"/>
      <w:spacing w:line="240" w:lineRule="auto"/>
      <w:rPr>
        <w:lang w:val="et-EE"/>
      </w:rPr>
    </w:pPr>
    <w:r>
      <w:rPr>
        <w:lang w:val="et-EE"/>
      </w:rPr>
      <w:t>Kütise 8</w:t>
    </w:r>
    <w:r w:rsidR="00C277D6" w:rsidRPr="008C5307">
      <w:rPr>
        <w:lang w:val="et-EE"/>
      </w:rPr>
      <w:t xml:space="preserve"> / Saue linn / Saue vald / 76505 Harju maakond / EESTI</w:t>
    </w:r>
    <w:r w:rsidR="00115384" w:rsidRPr="008C5307">
      <w:rPr>
        <w:lang w:val="et-EE"/>
      </w:rPr>
      <w:tab/>
    </w:r>
    <w:r w:rsidR="003148FE" w:rsidRPr="008C5307">
      <w:rPr>
        <w:lang w:val="et-EE"/>
      </w:rPr>
      <w:t xml:space="preserve">ak EE097700771000592478 </w:t>
    </w:r>
    <w:r w:rsidR="00662FE9" w:rsidRPr="00662FE9">
      <w:rPr>
        <w:lang w:val="et-EE"/>
      </w:rPr>
      <w:t>LHV Pank</w:t>
    </w:r>
  </w:p>
  <w:p w14:paraId="6665902B" w14:textId="77777777" w:rsidR="00C277D6" w:rsidRPr="008C5307" w:rsidRDefault="00C277D6" w:rsidP="00115384">
    <w:pPr>
      <w:pStyle w:val="Jalus"/>
      <w:rPr>
        <w:lang w:val="et-EE"/>
      </w:rPr>
    </w:pPr>
    <w:r w:rsidRPr="008C5307">
      <w:rPr>
        <w:lang w:val="et-EE"/>
      </w:rPr>
      <w:t>tel +372 679 0180 / info@sauevald.ee / www.sauevald.ee</w:t>
    </w:r>
    <w:r w:rsidR="00115384" w:rsidRPr="008C5307">
      <w:rPr>
        <w:lang w:val="et-EE"/>
      </w:rPr>
      <w:tab/>
    </w:r>
    <w:r w:rsidR="003148FE" w:rsidRPr="008C5307">
      <w:rPr>
        <w:lang w:val="et-EE"/>
      </w:rPr>
      <w:t>ak EE532200001120155821 Swedbank</w:t>
    </w:r>
  </w:p>
  <w:p w14:paraId="6158B10A" w14:textId="77777777" w:rsidR="003148FE" w:rsidRPr="008C5307" w:rsidRDefault="003148FE" w:rsidP="00115384">
    <w:pPr>
      <w:pStyle w:val="Jalus"/>
      <w:rPr>
        <w:lang w:val="et-EE"/>
      </w:rPr>
    </w:pPr>
    <w:r w:rsidRPr="008C5307">
      <w:rPr>
        <w:lang w:val="et-EE"/>
      </w:rPr>
      <w:tab/>
      <w:t xml:space="preserve">ak EE781010220028782015 </w:t>
    </w:r>
    <w:r w:rsidR="00662FE9" w:rsidRPr="00662FE9">
      <w:rPr>
        <w:lang w:val="et-EE"/>
      </w:rPr>
      <w:t>SEB P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4D59" w14:textId="77777777" w:rsidR="00660921" w:rsidRDefault="00660921" w:rsidP="0040672F">
      <w:pPr>
        <w:spacing w:line="240" w:lineRule="auto"/>
      </w:pPr>
      <w:r>
        <w:separator/>
      </w:r>
    </w:p>
  </w:footnote>
  <w:footnote w:type="continuationSeparator" w:id="0">
    <w:p w14:paraId="1DE0D385" w14:textId="77777777" w:rsidR="00660921" w:rsidRDefault="00660921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A46D" w14:textId="77777777" w:rsidR="00FB387B" w:rsidRDefault="00FB387B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3040" w14:textId="77777777" w:rsidR="00FB387B" w:rsidRDefault="00FB387B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ACE8" w14:textId="77777777" w:rsidR="0040672F" w:rsidRDefault="00941308">
    <w:pPr>
      <w:pStyle w:val="Pis"/>
    </w:pPr>
    <w:r w:rsidRPr="00204C14">
      <w:rPr>
        <w:noProof/>
        <w:lang w:val="et-EE" w:eastAsia="et-EE"/>
      </w:rPr>
      <w:drawing>
        <wp:anchor distT="540385" distB="360045" distL="114300" distR="114300" simplePos="0" relativeHeight="251658240" behindDoc="1" locked="0" layoutInCell="1" allowOverlap="1" wp14:anchorId="5678AF4D" wp14:editId="6EE9FE4D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A0A9E"/>
    <w:multiLevelType w:val="hybridMultilevel"/>
    <w:tmpl w:val="018CAC98"/>
    <w:lvl w:ilvl="0" w:tplc="AC107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64C5B"/>
    <w:multiLevelType w:val="hybridMultilevel"/>
    <w:tmpl w:val="79C01A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37B5D"/>
    <w:multiLevelType w:val="hybridMultilevel"/>
    <w:tmpl w:val="C28E62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5C57"/>
    <w:multiLevelType w:val="hybridMultilevel"/>
    <w:tmpl w:val="F55665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F14D3"/>
    <w:multiLevelType w:val="hybridMultilevel"/>
    <w:tmpl w:val="9CC266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667A9"/>
    <w:multiLevelType w:val="hybridMultilevel"/>
    <w:tmpl w:val="12BAE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60882">
    <w:abstractNumId w:val="5"/>
  </w:num>
  <w:num w:numId="2" w16cid:durableId="1592667674">
    <w:abstractNumId w:val="2"/>
  </w:num>
  <w:num w:numId="3" w16cid:durableId="1144930861">
    <w:abstractNumId w:val="3"/>
  </w:num>
  <w:num w:numId="4" w16cid:durableId="1198666166">
    <w:abstractNumId w:val="0"/>
  </w:num>
  <w:num w:numId="5" w16cid:durableId="1276716008">
    <w:abstractNumId w:val="1"/>
  </w:num>
  <w:num w:numId="6" w16cid:durableId="391930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11A40"/>
    <w:rsid w:val="0003248C"/>
    <w:rsid w:val="000348E0"/>
    <w:rsid w:val="00045DC8"/>
    <w:rsid w:val="00062E45"/>
    <w:rsid w:val="00071DAE"/>
    <w:rsid w:val="0007486F"/>
    <w:rsid w:val="00083682"/>
    <w:rsid w:val="000A2821"/>
    <w:rsid w:val="000A5491"/>
    <w:rsid w:val="000C1782"/>
    <w:rsid w:val="000C5B7D"/>
    <w:rsid w:val="000F4518"/>
    <w:rsid w:val="000F4EAE"/>
    <w:rsid w:val="00102247"/>
    <w:rsid w:val="0011066A"/>
    <w:rsid w:val="00115384"/>
    <w:rsid w:val="00121F2E"/>
    <w:rsid w:val="00154229"/>
    <w:rsid w:val="0016643A"/>
    <w:rsid w:val="001B299D"/>
    <w:rsid w:val="001C204C"/>
    <w:rsid w:val="001D5D90"/>
    <w:rsid w:val="001D7E83"/>
    <w:rsid w:val="001E497D"/>
    <w:rsid w:val="001F2885"/>
    <w:rsid w:val="00204C14"/>
    <w:rsid w:val="00232A3C"/>
    <w:rsid w:val="002504F5"/>
    <w:rsid w:val="00264255"/>
    <w:rsid w:val="00264440"/>
    <w:rsid w:val="00265ED1"/>
    <w:rsid w:val="002C5313"/>
    <w:rsid w:val="002C7740"/>
    <w:rsid w:val="002D64F4"/>
    <w:rsid w:val="002E0F79"/>
    <w:rsid w:val="002E40C1"/>
    <w:rsid w:val="002F2805"/>
    <w:rsid w:val="002F3303"/>
    <w:rsid w:val="003148FE"/>
    <w:rsid w:val="00316155"/>
    <w:rsid w:val="003204A3"/>
    <w:rsid w:val="00322F1C"/>
    <w:rsid w:val="00335E70"/>
    <w:rsid w:val="003477DE"/>
    <w:rsid w:val="003515F8"/>
    <w:rsid w:val="0036055C"/>
    <w:rsid w:val="00366A0C"/>
    <w:rsid w:val="00370A11"/>
    <w:rsid w:val="00382BE4"/>
    <w:rsid w:val="003917CA"/>
    <w:rsid w:val="003943DA"/>
    <w:rsid w:val="003A35D6"/>
    <w:rsid w:val="003A4BB2"/>
    <w:rsid w:val="003A4FB0"/>
    <w:rsid w:val="003B1165"/>
    <w:rsid w:val="003B24B0"/>
    <w:rsid w:val="003B784F"/>
    <w:rsid w:val="003C50BE"/>
    <w:rsid w:val="003D1856"/>
    <w:rsid w:val="003E4FF6"/>
    <w:rsid w:val="0040672F"/>
    <w:rsid w:val="00407538"/>
    <w:rsid w:val="00422AAC"/>
    <w:rsid w:val="004456E6"/>
    <w:rsid w:val="00446356"/>
    <w:rsid w:val="004516EF"/>
    <w:rsid w:val="00472055"/>
    <w:rsid w:val="00480F9C"/>
    <w:rsid w:val="00490E6C"/>
    <w:rsid w:val="004C7913"/>
    <w:rsid w:val="004D7484"/>
    <w:rsid w:val="004D7D28"/>
    <w:rsid w:val="004E2B50"/>
    <w:rsid w:val="004E48EA"/>
    <w:rsid w:val="0050218E"/>
    <w:rsid w:val="00521331"/>
    <w:rsid w:val="005218EE"/>
    <w:rsid w:val="005233E1"/>
    <w:rsid w:val="00536C8F"/>
    <w:rsid w:val="00550B46"/>
    <w:rsid w:val="0055207B"/>
    <w:rsid w:val="00556B59"/>
    <w:rsid w:val="00585715"/>
    <w:rsid w:val="00595C81"/>
    <w:rsid w:val="00597D2E"/>
    <w:rsid w:val="00597F09"/>
    <w:rsid w:val="005A0498"/>
    <w:rsid w:val="005D7C51"/>
    <w:rsid w:val="005E283B"/>
    <w:rsid w:val="006026BB"/>
    <w:rsid w:val="0062576F"/>
    <w:rsid w:val="00660921"/>
    <w:rsid w:val="00662FE9"/>
    <w:rsid w:val="006761BF"/>
    <w:rsid w:val="006B6CDE"/>
    <w:rsid w:val="006D1670"/>
    <w:rsid w:val="006D6663"/>
    <w:rsid w:val="006F47E2"/>
    <w:rsid w:val="00752F16"/>
    <w:rsid w:val="00780B4A"/>
    <w:rsid w:val="00794F68"/>
    <w:rsid w:val="007D3A87"/>
    <w:rsid w:val="007D7B76"/>
    <w:rsid w:val="007F0093"/>
    <w:rsid w:val="007F4FD6"/>
    <w:rsid w:val="0082106C"/>
    <w:rsid w:val="0082271B"/>
    <w:rsid w:val="008356B7"/>
    <w:rsid w:val="008356EA"/>
    <w:rsid w:val="008359F7"/>
    <w:rsid w:val="00857E9D"/>
    <w:rsid w:val="0087151A"/>
    <w:rsid w:val="00872978"/>
    <w:rsid w:val="00872D52"/>
    <w:rsid w:val="00890384"/>
    <w:rsid w:val="00891F66"/>
    <w:rsid w:val="00896EE4"/>
    <w:rsid w:val="00897A33"/>
    <w:rsid w:val="008A5D97"/>
    <w:rsid w:val="008B239D"/>
    <w:rsid w:val="008C3FC5"/>
    <w:rsid w:val="008C5307"/>
    <w:rsid w:val="008D666D"/>
    <w:rsid w:val="008D67A2"/>
    <w:rsid w:val="00911A3E"/>
    <w:rsid w:val="00941308"/>
    <w:rsid w:val="00970243"/>
    <w:rsid w:val="00973A40"/>
    <w:rsid w:val="009913DC"/>
    <w:rsid w:val="009975A2"/>
    <w:rsid w:val="009C6B3A"/>
    <w:rsid w:val="009D14D4"/>
    <w:rsid w:val="009D2AAD"/>
    <w:rsid w:val="009E13D3"/>
    <w:rsid w:val="009E2F1E"/>
    <w:rsid w:val="00A03B56"/>
    <w:rsid w:val="00A17C70"/>
    <w:rsid w:val="00A26579"/>
    <w:rsid w:val="00A46964"/>
    <w:rsid w:val="00A52BE2"/>
    <w:rsid w:val="00A6083D"/>
    <w:rsid w:val="00A63063"/>
    <w:rsid w:val="00A67044"/>
    <w:rsid w:val="00A71F0F"/>
    <w:rsid w:val="00A81B23"/>
    <w:rsid w:val="00A875D4"/>
    <w:rsid w:val="00A97CDF"/>
    <w:rsid w:val="00AE2B29"/>
    <w:rsid w:val="00AF602C"/>
    <w:rsid w:val="00B062D2"/>
    <w:rsid w:val="00B3193C"/>
    <w:rsid w:val="00B56DFA"/>
    <w:rsid w:val="00B64C7A"/>
    <w:rsid w:val="00B67D06"/>
    <w:rsid w:val="00B76CA1"/>
    <w:rsid w:val="00B85D41"/>
    <w:rsid w:val="00B864AA"/>
    <w:rsid w:val="00BB322F"/>
    <w:rsid w:val="00BD7BA1"/>
    <w:rsid w:val="00BE23C4"/>
    <w:rsid w:val="00BE31D3"/>
    <w:rsid w:val="00BE3E82"/>
    <w:rsid w:val="00BE6FDD"/>
    <w:rsid w:val="00BF43AC"/>
    <w:rsid w:val="00BF4838"/>
    <w:rsid w:val="00C07EA0"/>
    <w:rsid w:val="00C2359D"/>
    <w:rsid w:val="00C2383A"/>
    <w:rsid w:val="00C277D6"/>
    <w:rsid w:val="00C649FA"/>
    <w:rsid w:val="00C77220"/>
    <w:rsid w:val="00CC2494"/>
    <w:rsid w:val="00CC3D38"/>
    <w:rsid w:val="00CC672C"/>
    <w:rsid w:val="00CD5998"/>
    <w:rsid w:val="00CE3428"/>
    <w:rsid w:val="00D03839"/>
    <w:rsid w:val="00D13980"/>
    <w:rsid w:val="00D23E65"/>
    <w:rsid w:val="00D314C8"/>
    <w:rsid w:val="00D37F25"/>
    <w:rsid w:val="00D51D8B"/>
    <w:rsid w:val="00D64B73"/>
    <w:rsid w:val="00D714F2"/>
    <w:rsid w:val="00D960E5"/>
    <w:rsid w:val="00D96D07"/>
    <w:rsid w:val="00DA0043"/>
    <w:rsid w:val="00DB1F4D"/>
    <w:rsid w:val="00E078B8"/>
    <w:rsid w:val="00E179CF"/>
    <w:rsid w:val="00E25EB2"/>
    <w:rsid w:val="00E26BDF"/>
    <w:rsid w:val="00E339CC"/>
    <w:rsid w:val="00E34E6B"/>
    <w:rsid w:val="00E41909"/>
    <w:rsid w:val="00E6140A"/>
    <w:rsid w:val="00E76B83"/>
    <w:rsid w:val="00E90298"/>
    <w:rsid w:val="00E922AF"/>
    <w:rsid w:val="00EA32E9"/>
    <w:rsid w:val="00EA3FE1"/>
    <w:rsid w:val="00EA5213"/>
    <w:rsid w:val="00EC0836"/>
    <w:rsid w:val="00EC5DE6"/>
    <w:rsid w:val="00ED1CC8"/>
    <w:rsid w:val="00ED4D7B"/>
    <w:rsid w:val="00EF168A"/>
    <w:rsid w:val="00F02B66"/>
    <w:rsid w:val="00F16421"/>
    <w:rsid w:val="00F415E6"/>
    <w:rsid w:val="00F420D4"/>
    <w:rsid w:val="00F55C1B"/>
    <w:rsid w:val="00F563F2"/>
    <w:rsid w:val="00F620D9"/>
    <w:rsid w:val="00F62103"/>
    <w:rsid w:val="00F65B1D"/>
    <w:rsid w:val="00F752BD"/>
    <w:rsid w:val="00F77B3D"/>
    <w:rsid w:val="00F95F5B"/>
    <w:rsid w:val="00FA46F5"/>
    <w:rsid w:val="00FA771F"/>
    <w:rsid w:val="00FB387B"/>
    <w:rsid w:val="00FD00C3"/>
    <w:rsid w:val="00FD372D"/>
    <w:rsid w:val="00FD62D9"/>
    <w:rsid w:val="00FE3896"/>
    <w:rsid w:val="00FE43CD"/>
    <w:rsid w:val="00FE66C9"/>
    <w:rsid w:val="00FE6CDB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8CB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81B23"/>
    <w:pPr>
      <w:spacing w:after="0" w:line="281" w:lineRule="auto"/>
    </w:pPr>
  </w:style>
  <w:style w:type="paragraph" w:styleId="Pealkiri3">
    <w:name w:val="heading 3"/>
    <w:basedOn w:val="Normaallaad"/>
    <w:link w:val="Pealkiri3Mrk"/>
    <w:uiPriority w:val="9"/>
    <w:qFormat/>
    <w:rsid w:val="006D6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link w:val="PisMrk"/>
    <w:uiPriority w:val="99"/>
    <w:unhideWhenUsed/>
    <w:rsid w:val="00C2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277D6"/>
  </w:style>
  <w:style w:type="paragraph" w:styleId="Jalus">
    <w:name w:val="footer"/>
    <w:link w:val="JalusMrk"/>
    <w:uiPriority w:val="99"/>
    <w:unhideWhenUsed/>
    <w:rsid w:val="003148FE"/>
    <w:pPr>
      <w:tabs>
        <w:tab w:val="left" w:pos="5783"/>
      </w:tabs>
      <w:spacing w:before="567" w:after="0" w:line="199" w:lineRule="auto"/>
      <w:contextualSpacing/>
    </w:pPr>
    <w:rPr>
      <w:spacing w:val="-2"/>
      <w:sz w:val="16"/>
    </w:rPr>
  </w:style>
  <w:style w:type="character" w:customStyle="1" w:styleId="JalusMrk">
    <w:name w:val="Jalus Märk"/>
    <w:basedOn w:val="Liguvaikefont"/>
    <w:link w:val="Jalus"/>
    <w:uiPriority w:val="99"/>
    <w:rsid w:val="003148FE"/>
    <w:rPr>
      <w:spacing w:val="-2"/>
      <w:sz w:val="16"/>
    </w:rPr>
  </w:style>
  <w:style w:type="paragraph" w:customStyle="1" w:styleId="AK">
    <w:name w:val="AK"/>
    <w:basedOn w:val="Normaallaad"/>
    <w:qFormat/>
    <w:rsid w:val="00316155"/>
    <w:pPr>
      <w:spacing w:line="200" w:lineRule="auto"/>
    </w:pPr>
    <w:rPr>
      <w:sz w:val="16"/>
    </w:rPr>
  </w:style>
  <w:style w:type="character" w:styleId="Hperlink">
    <w:name w:val="Hyperlink"/>
    <w:basedOn w:val="Liguvaikefont"/>
    <w:uiPriority w:val="99"/>
    <w:unhideWhenUsed/>
    <w:rsid w:val="00115384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E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6D6663"/>
    <w:pPr>
      <w:spacing w:after="0" w:line="240" w:lineRule="auto"/>
    </w:pPr>
    <w:rPr>
      <w:lang w:val="ru-RU"/>
    </w:rPr>
  </w:style>
  <w:style w:type="character" w:customStyle="1" w:styleId="Pealkiri3Mrk">
    <w:name w:val="Pealkiri 3 Märk"/>
    <w:basedOn w:val="Liguvaikefont"/>
    <w:link w:val="Pealkiri3"/>
    <w:uiPriority w:val="9"/>
    <w:rsid w:val="006D6663"/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styleId="Tugev">
    <w:name w:val="Strong"/>
    <w:basedOn w:val="Liguvaikefont"/>
    <w:uiPriority w:val="22"/>
    <w:qFormat/>
    <w:rsid w:val="006D6663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6D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Loendilik">
    <w:name w:val="List Paragraph"/>
    <w:basedOn w:val="Normaallaad"/>
    <w:uiPriority w:val="34"/>
    <w:qFormat/>
    <w:rsid w:val="003477DE"/>
    <w:pPr>
      <w:spacing w:after="160" w:line="259" w:lineRule="auto"/>
      <w:ind w:left="720"/>
      <w:contextualSpacing/>
    </w:pPr>
    <w:rPr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3477D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477DE"/>
    <w:pPr>
      <w:spacing w:after="160" w:line="240" w:lineRule="auto"/>
    </w:pPr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477DE"/>
    <w:rPr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642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6425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Liguvaikefont"/>
    <w:rsid w:val="000C5B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allaad"/>
    <w:rsid w:val="001E497D"/>
    <w:pPr>
      <w:spacing w:line="240" w:lineRule="auto"/>
    </w:pPr>
    <w:rPr>
      <w:rFonts w:ascii="Calibri" w:hAnsi="Calibri" w:cs="Calibri"/>
      <w:lang w:val="et-EE"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ED1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7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6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8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sti.saar@sauevald.ee%20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2104DF9FE704F98953FA2C805711E" ma:contentTypeVersion="8" ma:contentTypeDescription="Create a new document." ma:contentTypeScope="" ma:versionID="f65b04dcf42d52c02e9776aeee276550">
  <xsd:schema xmlns:xsd="http://www.w3.org/2001/XMLSchema" xmlns:xs="http://www.w3.org/2001/XMLSchema" xmlns:p="http://schemas.microsoft.com/office/2006/metadata/properties" xmlns:ns3="d09063bf-02b7-40c7-b350-c718aefbe141" targetNamespace="http://schemas.microsoft.com/office/2006/metadata/properties" ma:root="true" ma:fieldsID="4ec38747efe08af0d1f7a7ab1144260b" ns3:_="">
    <xsd:import namespace="d09063bf-02b7-40c7-b350-c718aefbe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63bf-02b7-40c7-b350-c718aefb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01B8-DCAF-4E35-86D0-AEF919E5E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36DA0-56E6-4CC2-992A-BE464A80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63bf-02b7-40c7-b350-c718aefbe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232E1-C69D-45C8-99E0-2EDCFEE0B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7DAEE-EADA-49D2-B080-12D18A24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 kiri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 kiri</dc:title>
  <dc:subject/>
  <dc:creator/>
  <cp:keywords/>
  <dc:description/>
  <cp:lastModifiedBy/>
  <cp:revision>1</cp:revision>
  <dcterms:created xsi:type="dcterms:W3CDTF">2024-01-23T13:10:00Z</dcterms:created>
  <dcterms:modified xsi:type="dcterms:W3CDTF">2024-01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2104DF9FE704F98953FA2C805711E</vt:lpwstr>
  </property>
</Properties>
</file>